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3A248" w14:textId="35D5BA14" w:rsidR="002C3731" w:rsidRPr="006A3C92" w:rsidRDefault="00F6019E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A109CD">
        <w:rPr>
          <w:rFonts w:ascii="Arial" w:hAnsi="Arial" w:cs="Arial"/>
          <w:noProof/>
          <w:sz w:val="16"/>
          <w:szCs w:val="16"/>
          <w:lang w:val="en-US"/>
        </w:rPr>
        <w:drawing>
          <wp:anchor distT="0" distB="0" distL="114300" distR="114300" simplePos="0" relativeHeight="251659264" behindDoc="0" locked="0" layoutInCell="1" allowOverlap="1" wp14:anchorId="7933A1EE" wp14:editId="7317CA65">
            <wp:simplePos x="0" y="0"/>
            <wp:positionH relativeFrom="column">
              <wp:posOffset>2628900</wp:posOffset>
            </wp:positionH>
            <wp:positionV relativeFrom="page">
              <wp:posOffset>175260</wp:posOffset>
            </wp:positionV>
            <wp:extent cx="1303020" cy="13563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P Parish Counci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731" w:rsidRPr="006A3C92">
        <w:rPr>
          <w:rFonts w:ascii="Arial" w:hAnsi="Arial" w:cs="Arial"/>
          <w:b/>
          <w:sz w:val="18"/>
          <w:szCs w:val="18"/>
        </w:rPr>
        <w:t xml:space="preserve">                                       </w:t>
      </w:r>
    </w:p>
    <w:p w14:paraId="3CDC2BC4" w14:textId="6B54F8B2" w:rsidR="002C3731" w:rsidRPr="006A3C92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</w:p>
    <w:p w14:paraId="6587C682" w14:textId="16171916" w:rsidR="002C3731" w:rsidRPr="006A3C92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</w:p>
    <w:p w14:paraId="7647FA64" w14:textId="77777777" w:rsidR="002C3731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</w:p>
    <w:p w14:paraId="76542092" w14:textId="77777777" w:rsidR="00406E3B" w:rsidRPr="006A3C92" w:rsidRDefault="00406E3B" w:rsidP="002C3731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14:paraId="425DB8CD" w14:textId="77777777" w:rsidR="002C3731" w:rsidRPr="006A3C92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</w:p>
    <w:p w14:paraId="631AFAEC" w14:textId="77777777" w:rsidR="002C3731" w:rsidRPr="006A3C92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</w:p>
    <w:p w14:paraId="336B619E" w14:textId="77777777" w:rsidR="00710DDC" w:rsidRDefault="00710DDC" w:rsidP="002C3731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</w:t>
      </w:r>
    </w:p>
    <w:p w14:paraId="2F8FC10A" w14:textId="77777777" w:rsidR="00F6019E" w:rsidRDefault="00F6019E" w:rsidP="002C3731">
      <w:pPr>
        <w:jc w:val="center"/>
        <w:rPr>
          <w:rFonts w:ascii="Arial" w:hAnsi="Arial" w:cs="Arial"/>
          <w:b/>
          <w:sz w:val="18"/>
          <w:szCs w:val="18"/>
        </w:rPr>
      </w:pPr>
    </w:p>
    <w:p w14:paraId="1FB2CF0A" w14:textId="398CC9B5" w:rsidR="002C3731" w:rsidRPr="006A3C92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6A3C92">
        <w:rPr>
          <w:rFonts w:ascii="Arial" w:hAnsi="Arial" w:cs="Arial"/>
          <w:b/>
          <w:sz w:val="18"/>
          <w:szCs w:val="18"/>
        </w:rPr>
        <w:t xml:space="preserve">St. Georges &amp; </w:t>
      </w:r>
      <w:proofErr w:type="spellStart"/>
      <w:r w:rsidRPr="006A3C92">
        <w:rPr>
          <w:rFonts w:ascii="Arial" w:hAnsi="Arial" w:cs="Arial"/>
          <w:b/>
          <w:sz w:val="18"/>
          <w:szCs w:val="18"/>
        </w:rPr>
        <w:t>Priorslee</w:t>
      </w:r>
      <w:proofErr w:type="spellEnd"/>
      <w:r w:rsidRPr="006A3C92">
        <w:rPr>
          <w:rFonts w:ascii="Arial" w:hAnsi="Arial" w:cs="Arial"/>
          <w:b/>
          <w:sz w:val="18"/>
          <w:szCs w:val="18"/>
        </w:rPr>
        <w:t xml:space="preserve"> Parish Council</w:t>
      </w:r>
    </w:p>
    <w:p w14:paraId="654EBBE2" w14:textId="77777777" w:rsidR="002C3731" w:rsidRPr="006A3C92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6A3C92">
        <w:rPr>
          <w:rFonts w:ascii="Arial" w:hAnsi="Arial" w:cs="Arial"/>
          <w:b/>
          <w:sz w:val="18"/>
          <w:szCs w:val="18"/>
        </w:rPr>
        <w:t>Parish Centre, Grove Street</w:t>
      </w:r>
    </w:p>
    <w:p w14:paraId="1D19156A" w14:textId="5418F6E9" w:rsidR="002C3731" w:rsidRPr="006A3C92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6A3C92">
        <w:rPr>
          <w:rFonts w:ascii="Arial" w:hAnsi="Arial" w:cs="Arial"/>
          <w:b/>
          <w:sz w:val="18"/>
          <w:szCs w:val="18"/>
        </w:rPr>
        <w:t xml:space="preserve">St Georges, Telford TF2 9LJ       </w:t>
      </w:r>
    </w:p>
    <w:p w14:paraId="153D0505" w14:textId="72BC8497" w:rsidR="002C3731" w:rsidRPr="006A3C92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6A3C92">
        <w:rPr>
          <w:rFonts w:ascii="Arial" w:hAnsi="Arial" w:cs="Arial"/>
          <w:b/>
          <w:sz w:val="18"/>
          <w:szCs w:val="18"/>
        </w:rPr>
        <w:t>Tel;</w:t>
      </w:r>
      <w:r w:rsidR="009B4FE9" w:rsidRPr="006A3C92">
        <w:rPr>
          <w:rFonts w:ascii="Arial" w:hAnsi="Arial" w:cs="Arial"/>
          <w:b/>
          <w:sz w:val="18"/>
          <w:szCs w:val="18"/>
        </w:rPr>
        <w:t xml:space="preserve"> </w:t>
      </w:r>
      <w:r w:rsidRPr="006A3C92">
        <w:rPr>
          <w:rFonts w:ascii="Arial" w:hAnsi="Arial" w:cs="Arial"/>
          <w:b/>
          <w:sz w:val="18"/>
          <w:szCs w:val="18"/>
        </w:rPr>
        <w:t>01952 567700</w:t>
      </w:r>
    </w:p>
    <w:p w14:paraId="55C33C5D" w14:textId="43DE1CA2" w:rsidR="002C3731" w:rsidRPr="006A3C92" w:rsidRDefault="002C3731" w:rsidP="002C3731">
      <w:pPr>
        <w:jc w:val="center"/>
        <w:rPr>
          <w:rFonts w:ascii="Arial" w:hAnsi="Arial" w:cs="Arial"/>
          <w:sz w:val="18"/>
          <w:szCs w:val="18"/>
        </w:rPr>
      </w:pPr>
      <w:r w:rsidRPr="006A3C92">
        <w:rPr>
          <w:rFonts w:ascii="Arial" w:hAnsi="Arial" w:cs="Arial"/>
          <w:b/>
          <w:sz w:val="18"/>
          <w:szCs w:val="18"/>
        </w:rPr>
        <w:t>Email: clerk@stgeorgesandpriorslee-pc.gov.uk</w:t>
      </w:r>
    </w:p>
    <w:p w14:paraId="3DEF97F3" w14:textId="77777777" w:rsidR="002C3731" w:rsidRPr="006A3C92" w:rsidRDefault="002C3731" w:rsidP="002C3731">
      <w:pPr>
        <w:jc w:val="center"/>
        <w:rPr>
          <w:rFonts w:ascii="Arial" w:hAnsi="Arial" w:cs="Arial"/>
          <w:sz w:val="18"/>
          <w:szCs w:val="18"/>
        </w:rPr>
      </w:pPr>
      <w:r w:rsidRPr="006A3C92">
        <w:rPr>
          <w:rFonts w:ascii="Arial" w:hAnsi="Arial" w:cs="Arial"/>
          <w:sz w:val="18"/>
          <w:szCs w:val="18"/>
        </w:rPr>
        <w:t>Website: stgeorgesandpriorslee-pc.gov.uk</w:t>
      </w:r>
    </w:p>
    <w:p w14:paraId="532BC7A7" w14:textId="77777777" w:rsidR="002C3731" w:rsidRPr="006A3C92" w:rsidRDefault="002C3731" w:rsidP="002C3731">
      <w:pPr>
        <w:jc w:val="center"/>
        <w:rPr>
          <w:rFonts w:ascii="Arial" w:hAnsi="Arial" w:cs="Arial"/>
          <w:sz w:val="18"/>
          <w:szCs w:val="18"/>
        </w:rPr>
      </w:pPr>
    </w:p>
    <w:p w14:paraId="2BA508CA" w14:textId="02B20CE3" w:rsidR="002C3731" w:rsidRPr="006A3C92" w:rsidRDefault="002C3731" w:rsidP="002C3731">
      <w:pPr>
        <w:rPr>
          <w:rFonts w:ascii="Arial" w:hAnsi="Arial" w:cs="Arial"/>
          <w:sz w:val="18"/>
          <w:szCs w:val="18"/>
        </w:rPr>
      </w:pPr>
    </w:p>
    <w:p w14:paraId="754EFA1B" w14:textId="77777777" w:rsidR="002C3731" w:rsidRPr="006A3C92" w:rsidRDefault="002C3731" w:rsidP="002C3731">
      <w:pPr>
        <w:rPr>
          <w:rFonts w:ascii="Arial" w:hAnsi="Arial" w:cs="Arial"/>
          <w:sz w:val="18"/>
          <w:szCs w:val="18"/>
          <w:u w:val="single"/>
        </w:rPr>
      </w:pPr>
      <w:r w:rsidRPr="006A3C92">
        <w:rPr>
          <w:rFonts w:ascii="Arial" w:hAnsi="Arial" w:cs="Arial"/>
          <w:sz w:val="18"/>
          <w:szCs w:val="18"/>
          <w:u w:val="single"/>
        </w:rPr>
        <w:t>TO ALL MEMBERS OF ST GEORGE’S &amp; PRIORSLEE PARISH COUNCIL</w:t>
      </w:r>
    </w:p>
    <w:p w14:paraId="7A0E76E3" w14:textId="77777777" w:rsidR="002C2C91" w:rsidRPr="006A3C92" w:rsidRDefault="002C2C91" w:rsidP="002C3731">
      <w:pPr>
        <w:rPr>
          <w:rFonts w:ascii="Arial" w:hAnsi="Arial" w:cs="Arial"/>
          <w:sz w:val="18"/>
          <w:szCs w:val="18"/>
          <w:u w:val="single"/>
        </w:rPr>
      </w:pPr>
    </w:p>
    <w:p w14:paraId="56E0B898" w14:textId="6E3782A9" w:rsidR="002C3731" w:rsidRPr="006A3C92" w:rsidRDefault="002C3731" w:rsidP="002C3731">
      <w:pPr>
        <w:rPr>
          <w:rFonts w:ascii="Arial" w:hAnsi="Arial" w:cs="Arial"/>
          <w:sz w:val="18"/>
          <w:szCs w:val="18"/>
        </w:rPr>
      </w:pPr>
      <w:r w:rsidRPr="006A3C92">
        <w:rPr>
          <w:rFonts w:ascii="Arial" w:hAnsi="Arial" w:cs="Arial"/>
          <w:b/>
          <w:sz w:val="18"/>
          <w:szCs w:val="18"/>
        </w:rPr>
        <w:t xml:space="preserve">YOU ARE HEREBY SUMMONED TO ATTEND THE MEETING OF </w:t>
      </w:r>
      <w:r w:rsidR="00E56B7E" w:rsidRPr="006A3C92">
        <w:rPr>
          <w:rFonts w:ascii="Arial" w:hAnsi="Arial" w:cs="Arial"/>
          <w:sz w:val="18"/>
          <w:szCs w:val="18"/>
        </w:rPr>
        <w:t>St George</w:t>
      </w:r>
      <w:r w:rsidRPr="006A3C92">
        <w:rPr>
          <w:rFonts w:ascii="Arial" w:hAnsi="Arial" w:cs="Arial"/>
          <w:sz w:val="18"/>
          <w:szCs w:val="18"/>
        </w:rPr>
        <w:t xml:space="preserve">s &amp; </w:t>
      </w:r>
      <w:proofErr w:type="spellStart"/>
      <w:r w:rsidRPr="006A3C92">
        <w:rPr>
          <w:rFonts w:ascii="Arial" w:hAnsi="Arial" w:cs="Arial"/>
          <w:sz w:val="18"/>
          <w:szCs w:val="18"/>
        </w:rPr>
        <w:t>Priorslee</w:t>
      </w:r>
      <w:proofErr w:type="spellEnd"/>
      <w:r w:rsidRPr="006A3C92">
        <w:rPr>
          <w:rFonts w:ascii="Arial" w:hAnsi="Arial" w:cs="Arial"/>
          <w:sz w:val="18"/>
          <w:szCs w:val="18"/>
        </w:rPr>
        <w:t xml:space="preserve"> Parish C</w:t>
      </w:r>
      <w:r w:rsidR="009074C4" w:rsidRPr="006A3C92">
        <w:rPr>
          <w:rFonts w:ascii="Arial" w:hAnsi="Arial" w:cs="Arial"/>
          <w:sz w:val="18"/>
          <w:szCs w:val="18"/>
        </w:rPr>
        <w:t>ouncil,</w:t>
      </w:r>
      <w:r w:rsidR="00923AAB" w:rsidRPr="00923AAB">
        <w:t xml:space="preserve"> </w:t>
      </w:r>
      <w:r w:rsidR="00923AAB" w:rsidRPr="00923AAB">
        <w:rPr>
          <w:rFonts w:ascii="Arial" w:hAnsi="Arial" w:cs="Arial"/>
          <w:sz w:val="18"/>
          <w:szCs w:val="18"/>
        </w:rPr>
        <w:t>following the Annual Parish Meeting</w:t>
      </w:r>
      <w:r w:rsidR="00923AAB">
        <w:rPr>
          <w:rFonts w:ascii="Arial" w:hAnsi="Arial" w:cs="Arial"/>
          <w:sz w:val="18"/>
          <w:szCs w:val="18"/>
        </w:rPr>
        <w:t xml:space="preserve"> to be held on Tuesday 16</w:t>
      </w:r>
      <w:r w:rsidR="00923AAB" w:rsidRPr="00923AAB">
        <w:rPr>
          <w:rFonts w:ascii="Arial" w:hAnsi="Arial" w:cs="Arial"/>
          <w:sz w:val="18"/>
          <w:szCs w:val="18"/>
          <w:vertAlign w:val="superscript"/>
        </w:rPr>
        <w:t>th</w:t>
      </w:r>
      <w:r w:rsidR="00923AAB">
        <w:rPr>
          <w:rFonts w:ascii="Arial" w:hAnsi="Arial" w:cs="Arial"/>
          <w:sz w:val="18"/>
          <w:szCs w:val="18"/>
        </w:rPr>
        <w:t xml:space="preserve"> April</w:t>
      </w:r>
      <w:r w:rsidR="00F75CF1" w:rsidRPr="006A3C92">
        <w:rPr>
          <w:rFonts w:ascii="Arial" w:hAnsi="Arial" w:cs="Arial"/>
          <w:sz w:val="18"/>
          <w:szCs w:val="18"/>
        </w:rPr>
        <w:t xml:space="preserve"> </w:t>
      </w:r>
      <w:r w:rsidR="00AC04B1" w:rsidRPr="006A3C92">
        <w:rPr>
          <w:rFonts w:ascii="Arial" w:hAnsi="Arial" w:cs="Arial"/>
          <w:sz w:val="18"/>
          <w:szCs w:val="18"/>
        </w:rPr>
        <w:t>201</w:t>
      </w:r>
      <w:r w:rsidR="009074C4" w:rsidRPr="006A3C92">
        <w:rPr>
          <w:rFonts w:ascii="Arial" w:hAnsi="Arial" w:cs="Arial"/>
          <w:sz w:val="18"/>
          <w:szCs w:val="18"/>
        </w:rPr>
        <w:t>9</w:t>
      </w:r>
      <w:r w:rsidR="00AC04B1" w:rsidRPr="006A3C92">
        <w:rPr>
          <w:rFonts w:ascii="Arial" w:hAnsi="Arial" w:cs="Arial"/>
          <w:sz w:val="18"/>
          <w:szCs w:val="18"/>
        </w:rPr>
        <w:t>,</w:t>
      </w:r>
      <w:r w:rsidR="009B4FE9" w:rsidRPr="006A3C92">
        <w:rPr>
          <w:rFonts w:ascii="Arial" w:hAnsi="Arial" w:cs="Arial"/>
          <w:b/>
          <w:sz w:val="18"/>
          <w:szCs w:val="18"/>
        </w:rPr>
        <w:t xml:space="preserve"> </w:t>
      </w:r>
      <w:r w:rsidRPr="006A3C92">
        <w:rPr>
          <w:rFonts w:ascii="Arial" w:hAnsi="Arial" w:cs="Arial"/>
          <w:b/>
          <w:sz w:val="18"/>
          <w:szCs w:val="18"/>
        </w:rPr>
        <w:t>7.00pm</w:t>
      </w:r>
      <w:r w:rsidR="00E56B7E" w:rsidRPr="006A3C92">
        <w:rPr>
          <w:rFonts w:ascii="Arial" w:hAnsi="Arial" w:cs="Arial"/>
          <w:sz w:val="18"/>
          <w:szCs w:val="18"/>
        </w:rPr>
        <w:t xml:space="preserve"> at St George</w:t>
      </w:r>
      <w:r w:rsidRPr="006A3C92">
        <w:rPr>
          <w:rFonts w:ascii="Arial" w:hAnsi="Arial" w:cs="Arial"/>
          <w:sz w:val="18"/>
          <w:szCs w:val="18"/>
        </w:rPr>
        <w:t xml:space="preserve">s &amp; </w:t>
      </w:r>
      <w:proofErr w:type="spellStart"/>
      <w:r w:rsidRPr="006A3C92">
        <w:rPr>
          <w:rFonts w:ascii="Arial" w:hAnsi="Arial" w:cs="Arial"/>
          <w:sz w:val="18"/>
          <w:szCs w:val="18"/>
        </w:rPr>
        <w:t>Priorslee</w:t>
      </w:r>
      <w:proofErr w:type="spellEnd"/>
      <w:r w:rsidRPr="006A3C92">
        <w:rPr>
          <w:rFonts w:ascii="Arial" w:hAnsi="Arial" w:cs="Arial"/>
          <w:sz w:val="18"/>
          <w:szCs w:val="18"/>
        </w:rPr>
        <w:t xml:space="preserve"> Parish Centre, Grove Street, St Georges.</w:t>
      </w:r>
    </w:p>
    <w:p w14:paraId="1D01532D" w14:textId="77777777" w:rsidR="002C3731" w:rsidRPr="006A3C92" w:rsidRDefault="002C3731" w:rsidP="002C3731">
      <w:pPr>
        <w:rPr>
          <w:rFonts w:ascii="Arial" w:hAnsi="Arial" w:cs="Arial"/>
          <w:sz w:val="18"/>
          <w:szCs w:val="18"/>
        </w:rPr>
      </w:pPr>
    </w:p>
    <w:p w14:paraId="679AEAD6" w14:textId="77777777" w:rsidR="002C3731" w:rsidRPr="006A3C92" w:rsidRDefault="002C3731" w:rsidP="002C3731">
      <w:pPr>
        <w:rPr>
          <w:rFonts w:ascii="Arial" w:hAnsi="Arial" w:cs="Arial"/>
          <w:sz w:val="18"/>
          <w:szCs w:val="18"/>
        </w:rPr>
      </w:pPr>
      <w:r w:rsidRPr="006A3C92">
        <w:rPr>
          <w:rFonts w:ascii="Arial" w:hAnsi="Arial" w:cs="Arial"/>
          <w:sz w:val="18"/>
          <w:szCs w:val="18"/>
        </w:rPr>
        <w:t>Yours faithfully</w:t>
      </w:r>
    </w:p>
    <w:p w14:paraId="186205F4" w14:textId="77777777" w:rsidR="00865FD8" w:rsidRPr="006A3C92" w:rsidRDefault="00865FD8" w:rsidP="002C3731">
      <w:pPr>
        <w:rPr>
          <w:rFonts w:ascii="Arial" w:hAnsi="Arial" w:cs="Arial"/>
          <w:sz w:val="18"/>
          <w:szCs w:val="18"/>
        </w:rPr>
      </w:pPr>
    </w:p>
    <w:p w14:paraId="3D2FF42D" w14:textId="0616717E" w:rsidR="002C3731" w:rsidRPr="006A3C92" w:rsidRDefault="002C3731" w:rsidP="002C3731">
      <w:pPr>
        <w:rPr>
          <w:rFonts w:ascii="Arial" w:hAnsi="Arial" w:cs="Arial"/>
          <w:b/>
          <w:sz w:val="18"/>
          <w:szCs w:val="18"/>
        </w:rPr>
      </w:pPr>
    </w:p>
    <w:p w14:paraId="73B7336B" w14:textId="5042E5B2" w:rsidR="002C3731" w:rsidRPr="006A3C92" w:rsidRDefault="002C3731" w:rsidP="002C3731">
      <w:pPr>
        <w:rPr>
          <w:rFonts w:ascii="Arial" w:hAnsi="Arial" w:cs="Arial"/>
          <w:sz w:val="18"/>
          <w:szCs w:val="18"/>
        </w:rPr>
      </w:pPr>
      <w:r w:rsidRPr="006A3C92">
        <w:rPr>
          <w:rFonts w:ascii="Arial" w:hAnsi="Arial" w:cs="Arial"/>
          <w:sz w:val="18"/>
          <w:szCs w:val="18"/>
        </w:rPr>
        <w:t xml:space="preserve">Wendy </w:t>
      </w:r>
      <w:proofErr w:type="spellStart"/>
      <w:r w:rsidRPr="006A3C92">
        <w:rPr>
          <w:rFonts w:ascii="Arial" w:hAnsi="Arial" w:cs="Arial"/>
          <w:sz w:val="18"/>
          <w:szCs w:val="18"/>
        </w:rPr>
        <w:t>Tonge</w:t>
      </w:r>
      <w:proofErr w:type="spellEnd"/>
      <w:r w:rsidRPr="006A3C92">
        <w:rPr>
          <w:rFonts w:ascii="Arial" w:hAnsi="Arial" w:cs="Arial"/>
          <w:sz w:val="18"/>
          <w:szCs w:val="18"/>
        </w:rPr>
        <w:t xml:space="preserve"> (Mrs)</w:t>
      </w:r>
    </w:p>
    <w:p w14:paraId="563C7E3D" w14:textId="77777777" w:rsidR="002C3731" w:rsidRPr="006A3C92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  <w:r w:rsidRPr="006A3C92">
        <w:rPr>
          <w:rFonts w:ascii="Arial" w:hAnsi="Arial" w:cs="Arial"/>
          <w:b/>
          <w:sz w:val="18"/>
          <w:szCs w:val="18"/>
          <w:u w:val="single"/>
        </w:rPr>
        <w:t>Parish Clerk</w:t>
      </w:r>
    </w:p>
    <w:p w14:paraId="3172AC6A" w14:textId="77777777" w:rsidR="002C3731" w:rsidRPr="006A3C92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</w:p>
    <w:p w14:paraId="69C3D96D" w14:textId="77777777" w:rsidR="002C3731" w:rsidRPr="006A3C92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  <w:r w:rsidRPr="006A3C92">
        <w:rPr>
          <w:rFonts w:ascii="Arial" w:hAnsi="Arial" w:cs="Arial"/>
          <w:b/>
          <w:sz w:val="18"/>
          <w:szCs w:val="18"/>
          <w:u w:val="single"/>
        </w:rPr>
        <w:t>A G E N D A</w:t>
      </w:r>
    </w:p>
    <w:p w14:paraId="1C9FAD14" w14:textId="77777777" w:rsidR="00612573" w:rsidRPr="006A3C92" w:rsidRDefault="00612573" w:rsidP="002C3731">
      <w:pPr>
        <w:rPr>
          <w:rFonts w:ascii="Arial" w:hAnsi="Arial" w:cs="Arial"/>
          <w:sz w:val="18"/>
          <w:szCs w:val="18"/>
          <w:u w:val="single"/>
        </w:rPr>
      </w:pPr>
    </w:p>
    <w:p w14:paraId="197920B0" w14:textId="77777777" w:rsidR="002C3731" w:rsidRPr="006A3C92" w:rsidRDefault="002C3731" w:rsidP="00A473B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A3C92">
        <w:rPr>
          <w:rFonts w:ascii="Arial" w:hAnsi="Arial" w:cs="Arial"/>
          <w:sz w:val="18"/>
          <w:szCs w:val="18"/>
        </w:rPr>
        <w:t>Public question time.  Fifteen minutes is allowed for any questions from the public.</w:t>
      </w:r>
      <w:r w:rsidRPr="006A3C92">
        <w:rPr>
          <w:rFonts w:ascii="Arial" w:hAnsi="Arial" w:cs="Arial"/>
          <w:sz w:val="18"/>
          <w:szCs w:val="18"/>
        </w:rPr>
        <w:br/>
      </w:r>
    </w:p>
    <w:p w14:paraId="56E7BD9A" w14:textId="77777777" w:rsidR="002C3731" w:rsidRPr="006A3C92" w:rsidRDefault="002C3731" w:rsidP="00A473B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A3C92">
        <w:rPr>
          <w:rFonts w:ascii="Arial" w:hAnsi="Arial" w:cs="Arial"/>
          <w:sz w:val="18"/>
          <w:szCs w:val="18"/>
        </w:rPr>
        <w:t>Apologies.</w:t>
      </w:r>
    </w:p>
    <w:p w14:paraId="1361A998" w14:textId="77777777" w:rsidR="002C3731" w:rsidRPr="006A3C92" w:rsidRDefault="002C3731" w:rsidP="00A473B5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</w:p>
    <w:p w14:paraId="586A7883" w14:textId="0F16B351" w:rsidR="00865FD8" w:rsidRPr="006A3C92" w:rsidRDefault="002C3731" w:rsidP="00A473B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A3C92">
        <w:rPr>
          <w:rFonts w:ascii="Arial" w:hAnsi="Arial" w:cs="Arial"/>
          <w:sz w:val="18"/>
          <w:szCs w:val="18"/>
        </w:rPr>
        <w:t>Declarations of Interest</w:t>
      </w:r>
      <w:r w:rsidR="00276373" w:rsidRPr="006A3C92">
        <w:rPr>
          <w:rFonts w:ascii="Arial" w:hAnsi="Arial" w:cs="Arial"/>
          <w:sz w:val="18"/>
          <w:szCs w:val="18"/>
        </w:rPr>
        <w:t>.</w:t>
      </w:r>
    </w:p>
    <w:p w14:paraId="3E095670" w14:textId="56CACBDF" w:rsidR="00865FD8" w:rsidRPr="006A3C92" w:rsidRDefault="00276373" w:rsidP="00276373">
      <w:pPr>
        <w:rPr>
          <w:rFonts w:ascii="Arial" w:hAnsi="Arial" w:cs="Arial"/>
          <w:sz w:val="18"/>
          <w:szCs w:val="18"/>
        </w:rPr>
      </w:pPr>
      <w:r w:rsidRPr="006A3C92">
        <w:rPr>
          <w:rFonts w:ascii="Arial" w:hAnsi="Arial" w:cs="Arial"/>
          <w:sz w:val="18"/>
          <w:szCs w:val="18"/>
        </w:rPr>
        <w:t xml:space="preserve">      </w:t>
      </w:r>
      <w:r w:rsidR="002C3731" w:rsidRPr="006A3C92">
        <w:rPr>
          <w:rFonts w:ascii="Arial" w:hAnsi="Arial" w:cs="Arial"/>
          <w:sz w:val="18"/>
          <w:szCs w:val="18"/>
        </w:rPr>
        <w:t xml:space="preserve"> (</w:t>
      </w:r>
      <w:proofErr w:type="gramStart"/>
      <w:r w:rsidR="002C3731" w:rsidRPr="006A3C92">
        <w:rPr>
          <w:rFonts w:ascii="Arial" w:hAnsi="Arial" w:cs="Arial"/>
          <w:sz w:val="18"/>
          <w:szCs w:val="18"/>
        </w:rPr>
        <w:t>a</w:t>
      </w:r>
      <w:proofErr w:type="gramEnd"/>
      <w:r w:rsidR="002C3731" w:rsidRPr="006A3C92">
        <w:rPr>
          <w:rFonts w:ascii="Arial" w:hAnsi="Arial" w:cs="Arial"/>
          <w:sz w:val="18"/>
          <w:szCs w:val="18"/>
        </w:rPr>
        <w:t xml:space="preserve">) Personal     </w:t>
      </w:r>
    </w:p>
    <w:p w14:paraId="7F98C984" w14:textId="4EE85853" w:rsidR="00276373" w:rsidRPr="006A3C92" w:rsidRDefault="00865FD8" w:rsidP="00A473B5">
      <w:pPr>
        <w:rPr>
          <w:rFonts w:ascii="Arial" w:hAnsi="Arial" w:cs="Arial"/>
          <w:sz w:val="18"/>
          <w:szCs w:val="18"/>
        </w:rPr>
      </w:pPr>
      <w:r w:rsidRPr="006A3C92">
        <w:rPr>
          <w:rFonts w:ascii="Arial" w:hAnsi="Arial" w:cs="Arial"/>
          <w:sz w:val="18"/>
          <w:szCs w:val="18"/>
        </w:rPr>
        <w:t xml:space="preserve">      </w:t>
      </w:r>
      <w:r w:rsidR="002C3731" w:rsidRPr="006A3C92">
        <w:rPr>
          <w:rFonts w:ascii="Arial" w:hAnsi="Arial" w:cs="Arial"/>
          <w:sz w:val="18"/>
          <w:szCs w:val="18"/>
        </w:rPr>
        <w:t xml:space="preserve"> (b) Prejudicial</w:t>
      </w:r>
      <w:r w:rsidR="00276373" w:rsidRPr="006A3C92">
        <w:rPr>
          <w:rFonts w:ascii="Arial" w:hAnsi="Arial" w:cs="Arial"/>
          <w:sz w:val="18"/>
          <w:szCs w:val="18"/>
        </w:rPr>
        <w:t xml:space="preserve">  </w:t>
      </w:r>
      <w:r w:rsidR="00094036" w:rsidRPr="006A3C92">
        <w:rPr>
          <w:rFonts w:ascii="Arial" w:hAnsi="Arial" w:cs="Arial"/>
          <w:sz w:val="18"/>
          <w:szCs w:val="18"/>
        </w:rPr>
        <w:t xml:space="preserve">     </w:t>
      </w:r>
    </w:p>
    <w:p w14:paraId="749E3B46" w14:textId="77777777" w:rsidR="00037A8E" w:rsidRPr="006A3C92" w:rsidRDefault="00037A8E" w:rsidP="00A473B5">
      <w:pPr>
        <w:ind w:left="2160"/>
        <w:rPr>
          <w:rFonts w:ascii="Arial" w:hAnsi="Arial" w:cs="Arial"/>
          <w:sz w:val="18"/>
          <w:szCs w:val="18"/>
        </w:rPr>
      </w:pPr>
    </w:p>
    <w:p w14:paraId="5A70BB8A" w14:textId="40D756D0" w:rsidR="00F0785E" w:rsidRPr="00460C59" w:rsidRDefault="0009267B" w:rsidP="0056131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460C59">
        <w:rPr>
          <w:rFonts w:ascii="Arial" w:hAnsi="Arial" w:cs="Arial"/>
          <w:sz w:val="18"/>
          <w:szCs w:val="18"/>
        </w:rPr>
        <w:t xml:space="preserve">Minutes: </w:t>
      </w:r>
      <w:r w:rsidR="00561317" w:rsidRPr="00460C59">
        <w:rPr>
          <w:rFonts w:ascii="Arial" w:hAnsi="Arial" w:cs="Arial"/>
          <w:sz w:val="18"/>
          <w:szCs w:val="18"/>
        </w:rPr>
        <w:t>T</w:t>
      </w:r>
      <w:r w:rsidRPr="00460C59">
        <w:rPr>
          <w:rFonts w:ascii="Arial" w:hAnsi="Arial" w:cs="Arial"/>
          <w:sz w:val="18"/>
          <w:szCs w:val="18"/>
        </w:rPr>
        <w:t xml:space="preserve">o approve the Minutes of </w:t>
      </w:r>
      <w:r w:rsidR="00094036" w:rsidRPr="00460C59">
        <w:rPr>
          <w:rFonts w:ascii="Arial" w:hAnsi="Arial" w:cs="Arial"/>
          <w:sz w:val="18"/>
          <w:szCs w:val="18"/>
        </w:rPr>
        <w:t xml:space="preserve">the </w:t>
      </w:r>
      <w:r w:rsidR="009074C4" w:rsidRPr="00460C59">
        <w:rPr>
          <w:rFonts w:ascii="Arial" w:hAnsi="Arial" w:cs="Arial"/>
          <w:sz w:val="18"/>
          <w:szCs w:val="18"/>
        </w:rPr>
        <w:t>meeting held on 19</w:t>
      </w:r>
      <w:r w:rsidR="002C3ACB" w:rsidRPr="00460C59">
        <w:rPr>
          <w:rFonts w:ascii="Arial" w:hAnsi="Arial" w:cs="Arial"/>
          <w:sz w:val="18"/>
          <w:szCs w:val="18"/>
        </w:rPr>
        <w:t>th</w:t>
      </w:r>
      <w:r w:rsidR="00923AAB" w:rsidRPr="00460C59">
        <w:rPr>
          <w:rFonts w:ascii="Arial" w:hAnsi="Arial" w:cs="Arial"/>
          <w:sz w:val="18"/>
          <w:szCs w:val="18"/>
        </w:rPr>
        <w:t xml:space="preserve"> March</w:t>
      </w:r>
      <w:r w:rsidR="009074C4" w:rsidRPr="00460C59">
        <w:rPr>
          <w:rFonts w:ascii="Arial" w:hAnsi="Arial" w:cs="Arial"/>
          <w:sz w:val="18"/>
          <w:szCs w:val="18"/>
        </w:rPr>
        <w:t xml:space="preserve"> 2019</w:t>
      </w:r>
      <w:r w:rsidR="00084ECA" w:rsidRPr="00460C59">
        <w:rPr>
          <w:rFonts w:ascii="Arial" w:hAnsi="Arial" w:cs="Arial"/>
          <w:sz w:val="18"/>
          <w:szCs w:val="18"/>
        </w:rPr>
        <w:t xml:space="preserve"> </w:t>
      </w:r>
      <w:r w:rsidR="00276373" w:rsidRPr="00460C59">
        <w:rPr>
          <w:rFonts w:ascii="Arial" w:hAnsi="Arial" w:cs="Arial"/>
          <w:sz w:val="18"/>
          <w:szCs w:val="18"/>
        </w:rPr>
        <w:t>(copy provided).</w:t>
      </w:r>
    </w:p>
    <w:p w14:paraId="094C799C" w14:textId="77777777" w:rsidR="00561317" w:rsidRPr="006A3C92" w:rsidRDefault="00561317" w:rsidP="00561317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p w14:paraId="080CF486" w14:textId="6B83146F" w:rsidR="009074C4" w:rsidRPr="006A3C92" w:rsidRDefault="00F0785E" w:rsidP="005B78D1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A3C92">
        <w:rPr>
          <w:rFonts w:ascii="Arial" w:hAnsi="Arial" w:cs="Arial"/>
          <w:sz w:val="18"/>
          <w:szCs w:val="18"/>
        </w:rPr>
        <w:t>Clerks update on any matters arising from previous Minutes.</w:t>
      </w:r>
    </w:p>
    <w:p w14:paraId="1270191B" w14:textId="44E7EF21" w:rsidR="009074C4" w:rsidRPr="006A3C92" w:rsidRDefault="00AF4115" w:rsidP="009074C4">
      <w:pPr>
        <w:rPr>
          <w:rFonts w:ascii="Arial" w:hAnsi="Arial" w:cs="Arial"/>
          <w:b/>
          <w:sz w:val="18"/>
          <w:szCs w:val="18"/>
        </w:rPr>
      </w:pPr>
      <w:r w:rsidRPr="006A3C92">
        <w:rPr>
          <w:rFonts w:ascii="Arial" w:hAnsi="Arial" w:cs="Arial"/>
          <w:sz w:val="18"/>
          <w:szCs w:val="18"/>
        </w:rPr>
        <w:t>6.     P</w:t>
      </w:r>
      <w:r w:rsidR="009074C4" w:rsidRPr="006A3C92">
        <w:rPr>
          <w:rFonts w:ascii="Arial" w:hAnsi="Arial" w:cs="Arial"/>
          <w:sz w:val="18"/>
          <w:szCs w:val="18"/>
        </w:rPr>
        <w:t>lanning</w:t>
      </w:r>
      <w:r w:rsidR="009074C4" w:rsidRPr="006A3C92">
        <w:rPr>
          <w:rFonts w:ascii="Arial" w:hAnsi="Arial" w:cs="Arial"/>
          <w:b/>
          <w:sz w:val="18"/>
          <w:szCs w:val="18"/>
        </w:rPr>
        <w:t xml:space="preserve">          </w:t>
      </w:r>
      <w:r w:rsidR="009074C4" w:rsidRPr="006A3C92">
        <w:rPr>
          <w:rFonts w:ascii="Arial" w:hAnsi="Arial" w:cs="Arial"/>
          <w:b/>
          <w:sz w:val="18"/>
          <w:szCs w:val="18"/>
        </w:rPr>
        <w:tab/>
      </w:r>
    </w:p>
    <w:p w14:paraId="1EB4743F" w14:textId="59DB48CE" w:rsidR="009074C4" w:rsidRPr="006A3C92" w:rsidRDefault="009074C4" w:rsidP="00723532">
      <w:pPr>
        <w:rPr>
          <w:rFonts w:ascii="Arial" w:hAnsi="Arial" w:cs="Arial"/>
          <w:sz w:val="18"/>
          <w:szCs w:val="18"/>
        </w:rPr>
      </w:pPr>
      <w:r w:rsidRPr="006A3C92">
        <w:rPr>
          <w:rFonts w:ascii="Arial" w:hAnsi="Arial" w:cs="Arial"/>
          <w:b/>
          <w:sz w:val="18"/>
          <w:szCs w:val="18"/>
        </w:rPr>
        <w:t xml:space="preserve">              </w:t>
      </w:r>
      <w:r w:rsidR="002C3ACB">
        <w:rPr>
          <w:rFonts w:ascii="Arial" w:hAnsi="Arial" w:cs="Arial"/>
          <w:sz w:val="18"/>
          <w:szCs w:val="18"/>
        </w:rPr>
        <w:t xml:space="preserve">(a)  </w:t>
      </w:r>
      <w:r w:rsidRPr="006A3C92">
        <w:rPr>
          <w:rFonts w:ascii="Arial" w:hAnsi="Arial" w:cs="Arial"/>
          <w:sz w:val="18"/>
          <w:szCs w:val="18"/>
        </w:rPr>
        <w:t xml:space="preserve"> Planning Applications fo</w:t>
      </w:r>
      <w:r w:rsidR="00B20C26">
        <w:rPr>
          <w:rFonts w:ascii="Arial" w:hAnsi="Arial" w:cs="Arial"/>
          <w:sz w:val="18"/>
          <w:szCs w:val="18"/>
        </w:rPr>
        <w:t>r consideration at this meeting</w:t>
      </w:r>
      <w:r w:rsidRPr="006A3C92">
        <w:rPr>
          <w:rFonts w:ascii="Arial" w:hAnsi="Arial" w:cs="Arial"/>
          <w:sz w:val="18"/>
          <w:szCs w:val="18"/>
        </w:rPr>
        <w:t xml:space="preserve"> </w:t>
      </w:r>
      <w:r w:rsidR="002C3ACB">
        <w:rPr>
          <w:rFonts w:ascii="Arial" w:hAnsi="Arial" w:cs="Arial"/>
          <w:sz w:val="18"/>
          <w:szCs w:val="18"/>
        </w:rPr>
        <w:t>(S</w:t>
      </w:r>
      <w:r w:rsidR="006628B4">
        <w:rPr>
          <w:rFonts w:ascii="Arial" w:hAnsi="Arial" w:cs="Arial"/>
          <w:sz w:val="18"/>
          <w:szCs w:val="18"/>
        </w:rPr>
        <w:t>chedule provided</w:t>
      </w:r>
      <w:r w:rsidRPr="006A3C92">
        <w:rPr>
          <w:rFonts w:ascii="Arial" w:hAnsi="Arial" w:cs="Arial"/>
          <w:sz w:val="18"/>
          <w:szCs w:val="18"/>
        </w:rPr>
        <w:t xml:space="preserve">)                </w:t>
      </w:r>
    </w:p>
    <w:p w14:paraId="7D983BDF" w14:textId="77777777" w:rsidR="00915F17" w:rsidRDefault="00A109CD" w:rsidP="009074C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9074C4" w:rsidRPr="006A3C9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b) </w:t>
      </w:r>
      <w:r w:rsidR="009074C4" w:rsidRPr="006A3C92">
        <w:rPr>
          <w:rFonts w:ascii="Arial" w:hAnsi="Arial" w:cs="Arial"/>
          <w:sz w:val="18"/>
          <w:szCs w:val="18"/>
        </w:rPr>
        <w:t xml:space="preserve"> </w:t>
      </w:r>
      <w:r w:rsidR="002C3ACB">
        <w:rPr>
          <w:rFonts w:ascii="Arial" w:hAnsi="Arial" w:cs="Arial"/>
          <w:sz w:val="18"/>
          <w:szCs w:val="18"/>
        </w:rPr>
        <w:t xml:space="preserve"> </w:t>
      </w:r>
      <w:r w:rsidR="009074C4" w:rsidRPr="006A3C92">
        <w:rPr>
          <w:rFonts w:ascii="Arial" w:hAnsi="Arial" w:cs="Arial"/>
          <w:sz w:val="18"/>
          <w:szCs w:val="18"/>
        </w:rPr>
        <w:t>Planning Decisions – to note Planning decisions received and ‘Granted’</w:t>
      </w:r>
      <w:r w:rsidR="00915F17">
        <w:rPr>
          <w:rFonts w:ascii="Arial" w:hAnsi="Arial" w:cs="Arial"/>
          <w:sz w:val="18"/>
          <w:szCs w:val="18"/>
        </w:rPr>
        <w:t xml:space="preserve"> </w:t>
      </w:r>
      <w:r w:rsidR="00B57D67">
        <w:rPr>
          <w:rFonts w:ascii="Arial" w:hAnsi="Arial" w:cs="Arial"/>
          <w:sz w:val="18"/>
          <w:szCs w:val="18"/>
        </w:rPr>
        <w:t xml:space="preserve">from </w:t>
      </w:r>
      <w:r w:rsidR="009074C4" w:rsidRPr="006A3C92">
        <w:rPr>
          <w:rFonts w:ascii="Arial" w:hAnsi="Arial" w:cs="Arial"/>
          <w:sz w:val="18"/>
          <w:szCs w:val="18"/>
        </w:rPr>
        <w:t>Telford &amp; W</w:t>
      </w:r>
      <w:r w:rsidR="002C3ACB">
        <w:rPr>
          <w:rFonts w:ascii="Arial" w:hAnsi="Arial" w:cs="Arial"/>
          <w:sz w:val="18"/>
          <w:szCs w:val="18"/>
        </w:rPr>
        <w:t xml:space="preserve">rekin Council (Schedule </w:t>
      </w:r>
    </w:p>
    <w:p w14:paraId="1FED25A3" w14:textId="631A4B09" w:rsidR="009074C4" w:rsidRPr="006A3C92" w:rsidRDefault="00915F17" w:rsidP="009074C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 w:rsidR="002C3ACB">
        <w:rPr>
          <w:rFonts w:ascii="Arial" w:hAnsi="Arial" w:cs="Arial"/>
          <w:sz w:val="18"/>
          <w:szCs w:val="18"/>
        </w:rPr>
        <w:t>provided</w:t>
      </w:r>
      <w:proofErr w:type="gramEnd"/>
      <w:r w:rsidR="009074C4" w:rsidRPr="006A3C92">
        <w:rPr>
          <w:rFonts w:ascii="Arial" w:hAnsi="Arial" w:cs="Arial"/>
          <w:sz w:val="18"/>
          <w:szCs w:val="18"/>
        </w:rPr>
        <w:t xml:space="preserve">).                                </w:t>
      </w:r>
    </w:p>
    <w:p w14:paraId="67C99A9B" w14:textId="74C8DCF3" w:rsidR="009074C4" w:rsidRPr="006A3C92" w:rsidRDefault="00F553BA" w:rsidP="009074C4">
      <w:pPr>
        <w:rPr>
          <w:rFonts w:ascii="Arial" w:hAnsi="Arial" w:cs="Arial"/>
          <w:sz w:val="18"/>
          <w:szCs w:val="18"/>
        </w:rPr>
      </w:pPr>
      <w:r w:rsidRPr="006A3C92">
        <w:rPr>
          <w:rFonts w:ascii="Arial" w:hAnsi="Arial" w:cs="Arial"/>
          <w:sz w:val="18"/>
          <w:szCs w:val="18"/>
        </w:rPr>
        <w:t xml:space="preserve">   </w:t>
      </w:r>
      <w:r w:rsidR="009074C4" w:rsidRPr="006A3C92">
        <w:rPr>
          <w:rFonts w:ascii="Arial" w:hAnsi="Arial" w:cs="Arial"/>
          <w:sz w:val="18"/>
          <w:szCs w:val="18"/>
        </w:rPr>
        <w:t xml:space="preserve">                </w:t>
      </w:r>
    </w:p>
    <w:p w14:paraId="0415749A" w14:textId="32B24640" w:rsidR="00F57CC4" w:rsidRPr="006A3C92" w:rsidRDefault="00F553BA" w:rsidP="00F553BA">
      <w:pPr>
        <w:rPr>
          <w:rFonts w:ascii="Arial" w:hAnsi="Arial" w:cs="Arial"/>
          <w:b/>
          <w:sz w:val="18"/>
          <w:szCs w:val="18"/>
        </w:rPr>
      </w:pPr>
      <w:r w:rsidRPr="006A3C92">
        <w:rPr>
          <w:rFonts w:ascii="Arial" w:hAnsi="Arial" w:cs="Arial"/>
          <w:sz w:val="18"/>
          <w:szCs w:val="18"/>
        </w:rPr>
        <w:t>7.</w:t>
      </w:r>
      <w:r w:rsidR="00BA5A98">
        <w:rPr>
          <w:rFonts w:ascii="Arial" w:hAnsi="Arial" w:cs="Arial"/>
          <w:sz w:val="18"/>
          <w:szCs w:val="18"/>
        </w:rPr>
        <w:t xml:space="preserve">    </w:t>
      </w:r>
      <w:r w:rsidRPr="006A3C92">
        <w:rPr>
          <w:rFonts w:ascii="Arial" w:hAnsi="Arial" w:cs="Arial"/>
          <w:sz w:val="18"/>
          <w:szCs w:val="18"/>
        </w:rPr>
        <w:t xml:space="preserve"> Accounts</w:t>
      </w:r>
    </w:p>
    <w:p w14:paraId="15F591D5" w14:textId="63837373" w:rsidR="002C3ACB" w:rsidRPr="006A3C92" w:rsidRDefault="00F553BA" w:rsidP="00A109CD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6A3C92">
        <w:rPr>
          <w:rFonts w:ascii="Arial" w:hAnsi="Arial" w:cs="Arial"/>
          <w:sz w:val="18"/>
          <w:szCs w:val="18"/>
        </w:rPr>
        <w:t xml:space="preserve">      </w:t>
      </w:r>
      <w:r w:rsidR="00F57CC4" w:rsidRPr="006A3C92">
        <w:rPr>
          <w:rFonts w:ascii="Arial" w:hAnsi="Arial" w:cs="Arial"/>
          <w:sz w:val="18"/>
          <w:szCs w:val="18"/>
        </w:rPr>
        <w:t xml:space="preserve"> (a)   To approve accounts due for payme</w:t>
      </w:r>
      <w:r w:rsidR="00923AAB">
        <w:rPr>
          <w:rFonts w:ascii="Arial" w:hAnsi="Arial" w:cs="Arial"/>
          <w:sz w:val="18"/>
          <w:szCs w:val="18"/>
        </w:rPr>
        <w:t>nt during April 2019</w:t>
      </w:r>
      <w:r w:rsidR="002C3ACB">
        <w:rPr>
          <w:rFonts w:ascii="Arial" w:hAnsi="Arial" w:cs="Arial"/>
          <w:sz w:val="18"/>
          <w:szCs w:val="18"/>
        </w:rPr>
        <w:t xml:space="preserve"> (Schedule </w:t>
      </w:r>
      <w:r w:rsidR="006628B4">
        <w:rPr>
          <w:rFonts w:ascii="Arial" w:hAnsi="Arial" w:cs="Arial"/>
          <w:sz w:val="18"/>
          <w:szCs w:val="18"/>
        </w:rPr>
        <w:t>p</w:t>
      </w:r>
      <w:r w:rsidRPr="006A3C92">
        <w:rPr>
          <w:rFonts w:ascii="Arial" w:hAnsi="Arial" w:cs="Arial"/>
          <w:sz w:val="18"/>
          <w:szCs w:val="18"/>
        </w:rPr>
        <w:t>rovided</w:t>
      </w:r>
      <w:r w:rsidR="0016702B" w:rsidRPr="006A3C92">
        <w:rPr>
          <w:rFonts w:ascii="Arial" w:hAnsi="Arial" w:cs="Arial"/>
          <w:sz w:val="18"/>
          <w:szCs w:val="18"/>
        </w:rPr>
        <w:t>)</w:t>
      </w:r>
    </w:p>
    <w:p w14:paraId="7BB86C5F" w14:textId="061323AE" w:rsidR="00F553BA" w:rsidRDefault="00710DDC" w:rsidP="00F57CC4">
      <w:pPr>
        <w:pStyle w:val="ListParagraph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(b)   To receive notice of</w:t>
      </w:r>
      <w:r w:rsidR="00923AAB">
        <w:rPr>
          <w:rFonts w:ascii="Arial" w:hAnsi="Arial" w:cs="Arial"/>
          <w:sz w:val="18"/>
          <w:szCs w:val="18"/>
        </w:rPr>
        <w:t xml:space="preserve"> payment received from T&amp;WC for first half of annual precept 2019/2020</w:t>
      </w:r>
    </w:p>
    <w:p w14:paraId="09986688" w14:textId="40ABD758" w:rsidR="00923AAB" w:rsidRDefault="00923AAB" w:rsidP="00F57CC4">
      <w:pPr>
        <w:pStyle w:val="ListParagraph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(c)   To receive notice of payment received from T&amp;WC </w:t>
      </w:r>
      <w:r w:rsidR="0003549D">
        <w:rPr>
          <w:rFonts w:ascii="Arial" w:hAnsi="Arial" w:cs="Arial"/>
          <w:sz w:val="18"/>
          <w:szCs w:val="18"/>
        </w:rPr>
        <w:t xml:space="preserve">Pride </w:t>
      </w:r>
      <w:r w:rsidR="001A0699">
        <w:rPr>
          <w:rFonts w:ascii="Arial" w:hAnsi="Arial" w:cs="Arial"/>
          <w:sz w:val="18"/>
          <w:szCs w:val="18"/>
        </w:rPr>
        <w:t xml:space="preserve">Ward Members Fund for </w:t>
      </w:r>
      <w:proofErr w:type="spellStart"/>
      <w:r w:rsidR="001A0699">
        <w:rPr>
          <w:rFonts w:ascii="Arial" w:hAnsi="Arial" w:cs="Arial"/>
          <w:sz w:val="18"/>
          <w:szCs w:val="18"/>
        </w:rPr>
        <w:t>Priorslee</w:t>
      </w:r>
      <w:proofErr w:type="spellEnd"/>
      <w:r w:rsidR="001A0699">
        <w:rPr>
          <w:rFonts w:ascii="Arial" w:hAnsi="Arial" w:cs="Arial"/>
          <w:sz w:val="18"/>
          <w:szCs w:val="18"/>
        </w:rPr>
        <w:t xml:space="preserve"> Clock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984A0E6" w14:textId="759E3536" w:rsidR="00BA5A98" w:rsidRDefault="00BA5A98" w:rsidP="00F57CC4">
      <w:pPr>
        <w:pStyle w:val="ListParagraph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(d)   </w:t>
      </w:r>
      <w:r w:rsidR="00D94F73">
        <w:rPr>
          <w:rFonts w:ascii="Arial" w:hAnsi="Arial" w:cs="Arial"/>
          <w:sz w:val="18"/>
          <w:szCs w:val="18"/>
        </w:rPr>
        <w:t>To notify members of overpayment to HMRC during March 2019</w:t>
      </w:r>
    </w:p>
    <w:p w14:paraId="225C3BCF" w14:textId="0F73F41B" w:rsidR="00493981" w:rsidRPr="006A3C92" w:rsidRDefault="00493981" w:rsidP="00F57CC4">
      <w:pPr>
        <w:pStyle w:val="ListParagraph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BA5A98">
        <w:rPr>
          <w:rFonts w:ascii="Arial" w:hAnsi="Arial" w:cs="Arial"/>
          <w:sz w:val="18"/>
          <w:szCs w:val="18"/>
        </w:rPr>
        <w:t>(e</w:t>
      </w:r>
      <w:r>
        <w:rPr>
          <w:rFonts w:ascii="Arial" w:hAnsi="Arial" w:cs="Arial"/>
          <w:sz w:val="18"/>
          <w:szCs w:val="18"/>
        </w:rPr>
        <w:t xml:space="preserve">)   </w:t>
      </w:r>
      <w:r w:rsidR="00F84968" w:rsidRPr="00F84968">
        <w:rPr>
          <w:rFonts w:ascii="Arial" w:hAnsi="Arial" w:cs="Arial"/>
          <w:sz w:val="18"/>
          <w:szCs w:val="18"/>
        </w:rPr>
        <w:t xml:space="preserve">Quarterly finance </w:t>
      </w:r>
      <w:r w:rsidR="00F84968">
        <w:rPr>
          <w:rFonts w:ascii="Arial" w:hAnsi="Arial" w:cs="Arial"/>
          <w:sz w:val="18"/>
          <w:szCs w:val="18"/>
        </w:rPr>
        <w:t>report for period Jan - March 2019</w:t>
      </w:r>
      <w:r w:rsidR="00F84968" w:rsidRPr="00F84968">
        <w:rPr>
          <w:rFonts w:ascii="Arial" w:hAnsi="Arial" w:cs="Arial"/>
          <w:sz w:val="18"/>
          <w:szCs w:val="18"/>
        </w:rPr>
        <w:t xml:space="preserve"> (copy provided)</w:t>
      </w:r>
    </w:p>
    <w:p w14:paraId="1A031009" w14:textId="60FCE6C8" w:rsidR="00723532" w:rsidRDefault="0016702B" w:rsidP="00723532">
      <w:pPr>
        <w:rPr>
          <w:rFonts w:ascii="Arial" w:hAnsi="Arial" w:cs="Arial"/>
          <w:sz w:val="18"/>
          <w:szCs w:val="18"/>
        </w:rPr>
      </w:pPr>
      <w:r w:rsidRPr="006A3C92">
        <w:rPr>
          <w:rFonts w:ascii="Arial" w:hAnsi="Arial" w:cs="Arial"/>
          <w:sz w:val="18"/>
          <w:szCs w:val="18"/>
        </w:rPr>
        <w:t xml:space="preserve">8.    </w:t>
      </w:r>
      <w:r w:rsidR="00106C8C" w:rsidRPr="006A3C92">
        <w:rPr>
          <w:rFonts w:ascii="Arial" w:hAnsi="Arial" w:cs="Arial"/>
          <w:sz w:val="18"/>
          <w:szCs w:val="18"/>
        </w:rPr>
        <w:t>Community Projects &amp; Events: Officers briefing to Member</w:t>
      </w:r>
      <w:r w:rsidR="00915F17">
        <w:rPr>
          <w:rFonts w:ascii="Arial" w:hAnsi="Arial" w:cs="Arial"/>
          <w:sz w:val="18"/>
          <w:szCs w:val="18"/>
        </w:rPr>
        <w:t>s</w:t>
      </w:r>
    </w:p>
    <w:p w14:paraId="61A6D5E9" w14:textId="586931B2" w:rsidR="00923AAB" w:rsidRPr="006A3C92" w:rsidRDefault="00923AAB" w:rsidP="007235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(a)    Lawn cutting service: to consider quotes received</w:t>
      </w:r>
    </w:p>
    <w:p w14:paraId="26CCFFD5" w14:textId="77777777" w:rsidR="00723532" w:rsidRPr="006A3C92" w:rsidRDefault="00723532" w:rsidP="00723532">
      <w:pPr>
        <w:rPr>
          <w:rFonts w:ascii="Arial" w:hAnsi="Arial" w:cs="Arial"/>
          <w:sz w:val="18"/>
          <w:szCs w:val="18"/>
        </w:rPr>
      </w:pPr>
    </w:p>
    <w:p w14:paraId="3EDA8DB2" w14:textId="2F55C836" w:rsidR="008A4AA1" w:rsidRPr="006A3C92" w:rsidRDefault="002C3ACB" w:rsidP="001670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E16C4D" w:rsidRPr="006A3C92">
        <w:rPr>
          <w:rFonts w:ascii="Arial" w:hAnsi="Arial" w:cs="Arial"/>
          <w:sz w:val="18"/>
          <w:szCs w:val="18"/>
        </w:rPr>
        <w:t>.</w:t>
      </w:r>
      <w:r w:rsidR="0016702B" w:rsidRPr="006A3C92">
        <w:rPr>
          <w:rFonts w:ascii="Arial" w:hAnsi="Arial" w:cs="Arial"/>
          <w:sz w:val="18"/>
          <w:szCs w:val="18"/>
        </w:rPr>
        <w:t xml:space="preserve"> </w:t>
      </w:r>
      <w:r w:rsidR="00E16C4D" w:rsidRPr="006A3C92">
        <w:rPr>
          <w:rFonts w:ascii="Arial" w:hAnsi="Arial" w:cs="Arial"/>
          <w:sz w:val="18"/>
          <w:szCs w:val="18"/>
        </w:rPr>
        <w:t xml:space="preserve">  </w:t>
      </w:r>
      <w:r w:rsidR="00BA5A98">
        <w:rPr>
          <w:rFonts w:ascii="Arial" w:hAnsi="Arial" w:cs="Arial"/>
          <w:sz w:val="18"/>
          <w:szCs w:val="18"/>
        </w:rPr>
        <w:t xml:space="preserve"> Freestone Avenue Play area: U</w:t>
      </w:r>
      <w:r w:rsidR="00DE68F6">
        <w:rPr>
          <w:rFonts w:ascii="Arial" w:hAnsi="Arial" w:cs="Arial"/>
          <w:sz w:val="18"/>
          <w:szCs w:val="18"/>
        </w:rPr>
        <w:t>pdate</w:t>
      </w:r>
      <w:r w:rsidR="00BA5A98">
        <w:rPr>
          <w:rFonts w:ascii="Arial" w:hAnsi="Arial" w:cs="Arial"/>
          <w:sz w:val="18"/>
          <w:szCs w:val="18"/>
        </w:rPr>
        <w:t xml:space="preserve"> to</w:t>
      </w:r>
      <w:r w:rsidR="00DE68F6">
        <w:rPr>
          <w:rFonts w:ascii="Arial" w:hAnsi="Arial" w:cs="Arial"/>
          <w:sz w:val="18"/>
          <w:szCs w:val="18"/>
        </w:rPr>
        <w:t xml:space="preserve"> members on actions taken following concerns</w:t>
      </w:r>
      <w:r w:rsidR="00BA5A98">
        <w:rPr>
          <w:rFonts w:ascii="Arial" w:hAnsi="Arial" w:cs="Arial"/>
          <w:sz w:val="18"/>
          <w:szCs w:val="18"/>
        </w:rPr>
        <w:t xml:space="preserve"> raised by</w:t>
      </w:r>
      <w:r w:rsidR="00DE68F6">
        <w:rPr>
          <w:rFonts w:ascii="Arial" w:hAnsi="Arial" w:cs="Arial"/>
          <w:sz w:val="18"/>
          <w:szCs w:val="18"/>
        </w:rPr>
        <w:t xml:space="preserve"> residents</w:t>
      </w:r>
    </w:p>
    <w:p w14:paraId="07B52A26" w14:textId="0D2C702B" w:rsidR="006B6E6C" w:rsidRPr="006A3C92" w:rsidRDefault="006B6E6C" w:rsidP="00C72804">
      <w:pPr>
        <w:rPr>
          <w:rFonts w:ascii="Arial" w:hAnsi="Arial" w:cs="Arial"/>
          <w:sz w:val="18"/>
          <w:szCs w:val="18"/>
        </w:rPr>
      </w:pPr>
    </w:p>
    <w:p w14:paraId="5E1AF1C6" w14:textId="4E85D3C9" w:rsidR="00DE68F6" w:rsidRDefault="002C3ACB" w:rsidP="002630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5E7ACB" w:rsidRPr="006A3C92">
        <w:rPr>
          <w:rFonts w:ascii="Arial" w:hAnsi="Arial" w:cs="Arial"/>
          <w:sz w:val="18"/>
          <w:szCs w:val="18"/>
        </w:rPr>
        <w:t xml:space="preserve">. </w:t>
      </w:r>
      <w:r w:rsidR="00DE68F6">
        <w:rPr>
          <w:rFonts w:ascii="Arial" w:hAnsi="Arial" w:cs="Arial"/>
          <w:sz w:val="18"/>
          <w:szCs w:val="18"/>
        </w:rPr>
        <w:t xml:space="preserve"> </w:t>
      </w:r>
      <w:r w:rsidR="00DE68F6" w:rsidRPr="00DE68F6">
        <w:rPr>
          <w:rFonts w:ascii="Arial" w:hAnsi="Arial" w:cs="Arial"/>
          <w:sz w:val="18"/>
          <w:szCs w:val="18"/>
        </w:rPr>
        <w:t>Request for grit</w:t>
      </w:r>
      <w:r w:rsidR="00BA5A98">
        <w:rPr>
          <w:rFonts w:ascii="Arial" w:hAnsi="Arial" w:cs="Arial"/>
          <w:sz w:val="18"/>
          <w:szCs w:val="18"/>
        </w:rPr>
        <w:t xml:space="preserve"> bin</w:t>
      </w:r>
      <w:r w:rsidR="00DE68F6" w:rsidRPr="00DE68F6">
        <w:rPr>
          <w:rFonts w:ascii="Arial" w:hAnsi="Arial" w:cs="Arial"/>
          <w:sz w:val="18"/>
          <w:szCs w:val="18"/>
        </w:rPr>
        <w:t xml:space="preserve">: to consider </w:t>
      </w:r>
      <w:r w:rsidR="00915F17">
        <w:rPr>
          <w:rFonts w:ascii="Arial" w:hAnsi="Arial" w:cs="Arial"/>
          <w:sz w:val="18"/>
          <w:szCs w:val="18"/>
        </w:rPr>
        <w:t>request for additional grit bin</w:t>
      </w:r>
    </w:p>
    <w:p w14:paraId="39E183EF" w14:textId="77777777" w:rsidR="003A1E9A" w:rsidRDefault="003A1E9A" w:rsidP="002630CF">
      <w:pPr>
        <w:rPr>
          <w:rFonts w:ascii="Arial" w:hAnsi="Arial" w:cs="Arial"/>
          <w:sz w:val="18"/>
          <w:szCs w:val="18"/>
        </w:rPr>
      </w:pPr>
    </w:p>
    <w:p w14:paraId="1B8F39B9" w14:textId="4C766C80" w:rsidR="003A1E9A" w:rsidRDefault="003A1E9A" w:rsidP="002630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1.  </w:t>
      </w:r>
      <w:proofErr w:type="spellStart"/>
      <w:r>
        <w:rPr>
          <w:rFonts w:ascii="Arial" w:hAnsi="Arial" w:cs="Arial"/>
          <w:sz w:val="18"/>
          <w:szCs w:val="18"/>
        </w:rPr>
        <w:t>Priorslee</w:t>
      </w:r>
      <w:proofErr w:type="spellEnd"/>
      <w:r>
        <w:rPr>
          <w:rFonts w:ascii="Arial" w:hAnsi="Arial" w:cs="Arial"/>
          <w:sz w:val="18"/>
          <w:szCs w:val="18"/>
        </w:rPr>
        <w:t xml:space="preserve"> Village Green: to consider the installation of a sign near the Village Green</w:t>
      </w:r>
    </w:p>
    <w:p w14:paraId="02BD94CE" w14:textId="77777777" w:rsidR="00915F17" w:rsidRDefault="00915F17" w:rsidP="002630CF">
      <w:pPr>
        <w:rPr>
          <w:rFonts w:ascii="Arial" w:hAnsi="Arial" w:cs="Arial"/>
          <w:sz w:val="18"/>
          <w:szCs w:val="18"/>
        </w:rPr>
      </w:pPr>
    </w:p>
    <w:p w14:paraId="3E0251F7" w14:textId="5BA9ECE2" w:rsidR="00915F17" w:rsidRDefault="001A0699" w:rsidP="002630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="00915F17">
        <w:rPr>
          <w:rFonts w:ascii="Arial" w:hAnsi="Arial" w:cs="Arial"/>
          <w:sz w:val="18"/>
          <w:szCs w:val="18"/>
        </w:rPr>
        <w:t xml:space="preserve">.  Presentation: </w:t>
      </w:r>
      <w:r w:rsidR="003A1E9A">
        <w:rPr>
          <w:rFonts w:ascii="Arial" w:hAnsi="Arial" w:cs="Arial"/>
          <w:sz w:val="18"/>
          <w:szCs w:val="18"/>
        </w:rPr>
        <w:t>Chairman to conduct a p</w:t>
      </w:r>
      <w:r w:rsidR="00915F17">
        <w:rPr>
          <w:rFonts w:ascii="Arial" w:hAnsi="Arial" w:cs="Arial"/>
          <w:sz w:val="18"/>
          <w:szCs w:val="18"/>
        </w:rPr>
        <w:t>resentation to retiring members</w:t>
      </w:r>
      <w:r w:rsidR="003A1E9A">
        <w:rPr>
          <w:rFonts w:ascii="Arial" w:hAnsi="Arial" w:cs="Arial"/>
          <w:sz w:val="18"/>
          <w:szCs w:val="18"/>
        </w:rPr>
        <w:t xml:space="preserve"> on behalf of the parish council</w:t>
      </w:r>
    </w:p>
    <w:p w14:paraId="0561E566" w14:textId="77777777" w:rsidR="00DE68F6" w:rsidRPr="006A3C92" w:rsidRDefault="00DE68F6" w:rsidP="002630CF">
      <w:pPr>
        <w:rPr>
          <w:rFonts w:ascii="Arial" w:hAnsi="Arial" w:cs="Arial"/>
          <w:sz w:val="18"/>
          <w:szCs w:val="18"/>
        </w:rPr>
      </w:pPr>
    </w:p>
    <w:p w14:paraId="217F5D22" w14:textId="6B5B4650" w:rsidR="00723532" w:rsidRPr="006A3C92" w:rsidRDefault="001A0699" w:rsidP="002630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</w:t>
      </w:r>
      <w:r w:rsidR="00BA5A98">
        <w:rPr>
          <w:rFonts w:ascii="Arial" w:hAnsi="Arial" w:cs="Arial"/>
          <w:sz w:val="18"/>
          <w:szCs w:val="18"/>
        </w:rPr>
        <w:t xml:space="preserve">.  </w:t>
      </w:r>
      <w:r w:rsidR="00BA5A98" w:rsidRPr="00BA5A98">
        <w:rPr>
          <w:rFonts w:ascii="Arial" w:hAnsi="Arial" w:cs="Arial"/>
          <w:sz w:val="18"/>
          <w:szCs w:val="18"/>
        </w:rPr>
        <w:t>Correspondence – none received</w:t>
      </w:r>
    </w:p>
    <w:p w14:paraId="2BB999FF" w14:textId="77777777" w:rsidR="007F4EDD" w:rsidRPr="006A3C92" w:rsidRDefault="007F4EDD" w:rsidP="002630CF">
      <w:pPr>
        <w:rPr>
          <w:rFonts w:ascii="Arial" w:hAnsi="Arial" w:cs="Arial"/>
          <w:sz w:val="18"/>
          <w:szCs w:val="18"/>
        </w:rPr>
      </w:pPr>
    </w:p>
    <w:p w14:paraId="3C568833" w14:textId="18CE15E7" w:rsidR="00B036FC" w:rsidRPr="006A3C92" w:rsidRDefault="00B036FC" w:rsidP="0075717E">
      <w:pPr>
        <w:tabs>
          <w:tab w:val="left" w:pos="3810"/>
        </w:tabs>
        <w:jc w:val="both"/>
        <w:rPr>
          <w:rFonts w:ascii="Arial" w:hAnsi="Arial" w:cs="Arial"/>
          <w:b/>
          <w:sz w:val="18"/>
          <w:szCs w:val="18"/>
        </w:rPr>
      </w:pPr>
    </w:p>
    <w:p w14:paraId="593C4AB5" w14:textId="1BB55269" w:rsidR="00436D24" w:rsidRPr="006A3C92" w:rsidRDefault="00436D24" w:rsidP="00A473B5">
      <w:pPr>
        <w:rPr>
          <w:rFonts w:ascii="Arial" w:hAnsi="Arial" w:cs="Arial"/>
          <w:sz w:val="18"/>
          <w:szCs w:val="18"/>
        </w:rPr>
      </w:pPr>
    </w:p>
    <w:sectPr w:rsidR="00436D24" w:rsidRPr="006A3C92" w:rsidSect="00F6019E"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4F073" w14:textId="77777777" w:rsidR="00EB1B28" w:rsidRDefault="00EB1B28" w:rsidP="00D10DFF">
      <w:r>
        <w:separator/>
      </w:r>
    </w:p>
  </w:endnote>
  <w:endnote w:type="continuationSeparator" w:id="0">
    <w:p w14:paraId="2678E324" w14:textId="77777777" w:rsidR="00EB1B28" w:rsidRDefault="00EB1B28" w:rsidP="00D1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90678" w14:textId="77777777" w:rsidR="00A473B5" w:rsidRDefault="00A473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AA9C6" w14:textId="77777777" w:rsidR="00EB1B28" w:rsidRDefault="00EB1B28" w:rsidP="00D10DFF">
      <w:r>
        <w:separator/>
      </w:r>
    </w:p>
  </w:footnote>
  <w:footnote w:type="continuationSeparator" w:id="0">
    <w:p w14:paraId="268387CC" w14:textId="77777777" w:rsidR="00EB1B28" w:rsidRDefault="00EB1B28" w:rsidP="00D1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7AD3"/>
    <w:multiLevelType w:val="hybridMultilevel"/>
    <w:tmpl w:val="733896FC"/>
    <w:lvl w:ilvl="0" w:tplc="DA3604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285A"/>
    <w:multiLevelType w:val="hybridMultilevel"/>
    <w:tmpl w:val="FAEA8E5C"/>
    <w:lvl w:ilvl="0" w:tplc="1CB227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B3CFA"/>
    <w:multiLevelType w:val="hybridMultilevel"/>
    <w:tmpl w:val="D6D0A37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06BAE"/>
    <w:multiLevelType w:val="hybridMultilevel"/>
    <w:tmpl w:val="FB662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146292"/>
    <w:multiLevelType w:val="hybridMultilevel"/>
    <w:tmpl w:val="096A6C38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5" w15:restartNumberingAfterBreak="0">
    <w:nsid w:val="23176400"/>
    <w:multiLevelType w:val="hybridMultilevel"/>
    <w:tmpl w:val="8E5E1382"/>
    <w:lvl w:ilvl="0" w:tplc="DDFA82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41AA3"/>
    <w:multiLevelType w:val="hybridMultilevel"/>
    <w:tmpl w:val="3CC26C66"/>
    <w:lvl w:ilvl="0" w:tplc="038ED3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4F0BC6"/>
    <w:multiLevelType w:val="hybridMultilevel"/>
    <w:tmpl w:val="37CE5900"/>
    <w:lvl w:ilvl="0" w:tplc="8EB2B8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2837D5"/>
    <w:multiLevelType w:val="hybridMultilevel"/>
    <w:tmpl w:val="156E9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6C1D5B"/>
    <w:multiLevelType w:val="hybridMultilevel"/>
    <w:tmpl w:val="658660DC"/>
    <w:lvl w:ilvl="0" w:tplc="940E4638">
      <w:start w:val="1"/>
      <w:numFmt w:val="lowerLetter"/>
      <w:lvlText w:val="(%1)"/>
      <w:lvlJc w:val="left"/>
      <w:pPr>
        <w:ind w:left="11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17F740F"/>
    <w:multiLevelType w:val="hybridMultilevel"/>
    <w:tmpl w:val="8EAA8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F327F2"/>
    <w:multiLevelType w:val="hybridMultilevel"/>
    <w:tmpl w:val="D4960DC4"/>
    <w:lvl w:ilvl="0" w:tplc="5A168174">
      <w:start w:val="3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B427A39"/>
    <w:multiLevelType w:val="hybridMultilevel"/>
    <w:tmpl w:val="7C0E8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052DBD"/>
    <w:multiLevelType w:val="hybridMultilevel"/>
    <w:tmpl w:val="FB7C5E7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8372E"/>
    <w:multiLevelType w:val="hybridMultilevel"/>
    <w:tmpl w:val="621AF1D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72BAB"/>
    <w:multiLevelType w:val="hybridMultilevel"/>
    <w:tmpl w:val="5C7ECC58"/>
    <w:lvl w:ilvl="0" w:tplc="912A61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045EF"/>
    <w:multiLevelType w:val="hybridMultilevel"/>
    <w:tmpl w:val="583A0A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51F1A9F"/>
    <w:multiLevelType w:val="hybridMultilevel"/>
    <w:tmpl w:val="4AD40F4C"/>
    <w:lvl w:ilvl="0" w:tplc="E1982A2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74513"/>
    <w:multiLevelType w:val="hybridMultilevel"/>
    <w:tmpl w:val="46C4216C"/>
    <w:lvl w:ilvl="0" w:tplc="CF6AB03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E24E02"/>
    <w:multiLevelType w:val="hybridMultilevel"/>
    <w:tmpl w:val="ED26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8"/>
  </w:num>
  <w:num w:numId="5">
    <w:abstractNumId w:val="14"/>
  </w:num>
  <w:num w:numId="6">
    <w:abstractNumId w:val="16"/>
  </w:num>
  <w:num w:numId="7">
    <w:abstractNumId w:val="12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  <w:num w:numId="12">
    <w:abstractNumId w:val="19"/>
  </w:num>
  <w:num w:numId="13">
    <w:abstractNumId w:val="9"/>
  </w:num>
  <w:num w:numId="14">
    <w:abstractNumId w:val="18"/>
  </w:num>
  <w:num w:numId="15">
    <w:abstractNumId w:val="5"/>
  </w:num>
  <w:num w:numId="16">
    <w:abstractNumId w:val="11"/>
  </w:num>
  <w:num w:numId="17">
    <w:abstractNumId w:val="15"/>
  </w:num>
  <w:num w:numId="18">
    <w:abstractNumId w:val="2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CD"/>
    <w:rsid w:val="0003549D"/>
    <w:rsid w:val="00037A8E"/>
    <w:rsid w:val="000416C6"/>
    <w:rsid w:val="00041AE5"/>
    <w:rsid w:val="00047739"/>
    <w:rsid w:val="00062D23"/>
    <w:rsid w:val="00080EE9"/>
    <w:rsid w:val="000813D1"/>
    <w:rsid w:val="00081A86"/>
    <w:rsid w:val="00084ECA"/>
    <w:rsid w:val="0009267B"/>
    <w:rsid w:val="0009318A"/>
    <w:rsid w:val="00094036"/>
    <w:rsid w:val="000B161A"/>
    <w:rsid w:val="000E1B2C"/>
    <w:rsid w:val="000E47F6"/>
    <w:rsid w:val="00106C8C"/>
    <w:rsid w:val="00111A87"/>
    <w:rsid w:val="0011305F"/>
    <w:rsid w:val="001236F9"/>
    <w:rsid w:val="001350C4"/>
    <w:rsid w:val="00144458"/>
    <w:rsid w:val="0016385A"/>
    <w:rsid w:val="00165E05"/>
    <w:rsid w:val="0016702B"/>
    <w:rsid w:val="00172113"/>
    <w:rsid w:val="00177D84"/>
    <w:rsid w:val="00183AB9"/>
    <w:rsid w:val="001A0699"/>
    <w:rsid w:val="001A20E6"/>
    <w:rsid w:val="001A4C12"/>
    <w:rsid w:val="001B3F05"/>
    <w:rsid w:val="001B58AF"/>
    <w:rsid w:val="001B791C"/>
    <w:rsid w:val="001C4B9F"/>
    <w:rsid w:val="0020512B"/>
    <w:rsid w:val="00207957"/>
    <w:rsid w:val="00211B9A"/>
    <w:rsid w:val="00225A1B"/>
    <w:rsid w:val="002279BD"/>
    <w:rsid w:val="00231F4C"/>
    <w:rsid w:val="00234163"/>
    <w:rsid w:val="00246BAC"/>
    <w:rsid w:val="00250BC6"/>
    <w:rsid w:val="002630CF"/>
    <w:rsid w:val="00276373"/>
    <w:rsid w:val="00280DCA"/>
    <w:rsid w:val="00293456"/>
    <w:rsid w:val="00297441"/>
    <w:rsid w:val="002B0092"/>
    <w:rsid w:val="002C2C91"/>
    <w:rsid w:val="002C3731"/>
    <w:rsid w:val="002C3ACB"/>
    <w:rsid w:val="002C68B3"/>
    <w:rsid w:val="002D1976"/>
    <w:rsid w:val="002D2187"/>
    <w:rsid w:val="002E5FEB"/>
    <w:rsid w:val="00374D06"/>
    <w:rsid w:val="00375E92"/>
    <w:rsid w:val="0038624D"/>
    <w:rsid w:val="0038691F"/>
    <w:rsid w:val="00386B87"/>
    <w:rsid w:val="003A1E9A"/>
    <w:rsid w:val="003A6528"/>
    <w:rsid w:val="003A773F"/>
    <w:rsid w:val="003D58EE"/>
    <w:rsid w:val="003F1B5F"/>
    <w:rsid w:val="00406E3B"/>
    <w:rsid w:val="00424F18"/>
    <w:rsid w:val="0042604B"/>
    <w:rsid w:val="00427A5B"/>
    <w:rsid w:val="00436D24"/>
    <w:rsid w:val="004562FD"/>
    <w:rsid w:val="00460C59"/>
    <w:rsid w:val="004824B3"/>
    <w:rsid w:val="00493981"/>
    <w:rsid w:val="004A19EA"/>
    <w:rsid w:val="004A60B0"/>
    <w:rsid w:val="004C7892"/>
    <w:rsid w:val="004E35C9"/>
    <w:rsid w:val="004F5601"/>
    <w:rsid w:val="00511EEE"/>
    <w:rsid w:val="005402F9"/>
    <w:rsid w:val="0054485E"/>
    <w:rsid w:val="00546A8F"/>
    <w:rsid w:val="00561317"/>
    <w:rsid w:val="00564B47"/>
    <w:rsid w:val="00566F68"/>
    <w:rsid w:val="00573465"/>
    <w:rsid w:val="00577275"/>
    <w:rsid w:val="00577F65"/>
    <w:rsid w:val="0059623C"/>
    <w:rsid w:val="005B78D1"/>
    <w:rsid w:val="005C09DB"/>
    <w:rsid w:val="005C4D25"/>
    <w:rsid w:val="005D7B65"/>
    <w:rsid w:val="005E7ACB"/>
    <w:rsid w:val="006004F8"/>
    <w:rsid w:val="00602FB8"/>
    <w:rsid w:val="00604F47"/>
    <w:rsid w:val="00612573"/>
    <w:rsid w:val="00620C0C"/>
    <w:rsid w:val="0064423D"/>
    <w:rsid w:val="006628B4"/>
    <w:rsid w:val="006852BE"/>
    <w:rsid w:val="006A3C92"/>
    <w:rsid w:val="006A4212"/>
    <w:rsid w:val="006A5E12"/>
    <w:rsid w:val="006B6E6C"/>
    <w:rsid w:val="006F3C62"/>
    <w:rsid w:val="006F644E"/>
    <w:rsid w:val="00710DDC"/>
    <w:rsid w:val="00711824"/>
    <w:rsid w:val="00723532"/>
    <w:rsid w:val="007474E8"/>
    <w:rsid w:val="0075717E"/>
    <w:rsid w:val="0077251E"/>
    <w:rsid w:val="007813F4"/>
    <w:rsid w:val="007A1DC5"/>
    <w:rsid w:val="007C6D65"/>
    <w:rsid w:val="007D7B07"/>
    <w:rsid w:val="007E5A3F"/>
    <w:rsid w:val="007F4EDD"/>
    <w:rsid w:val="0081229D"/>
    <w:rsid w:val="00812680"/>
    <w:rsid w:val="00841234"/>
    <w:rsid w:val="00846A8D"/>
    <w:rsid w:val="00863003"/>
    <w:rsid w:val="00865FD8"/>
    <w:rsid w:val="0087247A"/>
    <w:rsid w:val="00887FC6"/>
    <w:rsid w:val="008A4AA1"/>
    <w:rsid w:val="008B242B"/>
    <w:rsid w:val="008B289F"/>
    <w:rsid w:val="008E2EF5"/>
    <w:rsid w:val="008E6D51"/>
    <w:rsid w:val="009074C4"/>
    <w:rsid w:val="00915F17"/>
    <w:rsid w:val="00923AAB"/>
    <w:rsid w:val="00923EF8"/>
    <w:rsid w:val="00926ECD"/>
    <w:rsid w:val="0097575A"/>
    <w:rsid w:val="009A0893"/>
    <w:rsid w:val="009A2520"/>
    <w:rsid w:val="009A4155"/>
    <w:rsid w:val="009B4FE9"/>
    <w:rsid w:val="009D2A68"/>
    <w:rsid w:val="009F090B"/>
    <w:rsid w:val="009F0CC4"/>
    <w:rsid w:val="009F28A2"/>
    <w:rsid w:val="009F4727"/>
    <w:rsid w:val="00A109CD"/>
    <w:rsid w:val="00A11F1A"/>
    <w:rsid w:val="00A473B5"/>
    <w:rsid w:val="00A65370"/>
    <w:rsid w:val="00A809D6"/>
    <w:rsid w:val="00A84B44"/>
    <w:rsid w:val="00AC04B1"/>
    <w:rsid w:val="00AC0D68"/>
    <w:rsid w:val="00AD0100"/>
    <w:rsid w:val="00AE497B"/>
    <w:rsid w:val="00AF0C08"/>
    <w:rsid w:val="00AF2F8F"/>
    <w:rsid w:val="00AF4115"/>
    <w:rsid w:val="00B036FC"/>
    <w:rsid w:val="00B05EBC"/>
    <w:rsid w:val="00B11823"/>
    <w:rsid w:val="00B14285"/>
    <w:rsid w:val="00B201B8"/>
    <w:rsid w:val="00B20C26"/>
    <w:rsid w:val="00B3207D"/>
    <w:rsid w:val="00B369AD"/>
    <w:rsid w:val="00B577EA"/>
    <w:rsid w:val="00B57D67"/>
    <w:rsid w:val="00B72230"/>
    <w:rsid w:val="00BA5A98"/>
    <w:rsid w:val="00BD0CA3"/>
    <w:rsid w:val="00BD74B8"/>
    <w:rsid w:val="00BE0851"/>
    <w:rsid w:val="00BE74D8"/>
    <w:rsid w:val="00C3573F"/>
    <w:rsid w:val="00C54804"/>
    <w:rsid w:val="00C6708F"/>
    <w:rsid w:val="00C72804"/>
    <w:rsid w:val="00C7328D"/>
    <w:rsid w:val="00C8054B"/>
    <w:rsid w:val="00C9387B"/>
    <w:rsid w:val="00C94B0E"/>
    <w:rsid w:val="00CC66B2"/>
    <w:rsid w:val="00CE1707"/>
    <w:rsid w:val="00CF0A91"/>
    <w:rsid w:val="00D016D0"/>
    <w:rsid w:val="00D10DFF"/>
    <w:rsid w:val="00D51FB7"/>
    <w:rsid w:val="00D66783"/>
    <w:rsid w:val="00D732BF"/>
    <w:rsid w:val="00D94F73"/>
    <w:rsid w:val="00DB7964"/>
    <w:rsid w:val="00DC3F12"/>
    <w:rsid w:val="00DE02F4"/>
    <w:rsid w:val="00DE68F6"/>
    <w:rsid w:val="00DF5F9D"/>
    <w:rsid w:val="00E061B8"/>
    <w:rsid w:val="00E11EEE"/>
    <w:rsid w:val="00E16C4D"/>
    <w:rsid w:val="00E25744"/>
    <w:rsid w:val="00E473BF"/>
    <w:rsid w:val="00E520F3"/>
    <w:rsid w:val="00E56B7E"/>
    <w:rsid w:val="00E57C6A"/>
    <w:rsid w:val="00E753F2"/>
    <w:rsid w:val="00EB1B28"/>
    <w:rsid w:val="00EC6823"/>
    <w:rsid w:val="00ED56BA"/>
    <w:rsid w:val="00EE306C"/>
    <w:rsid w:val="00EE6693"/>
    <w:rsid w:val="00EF4664"/>
    <w:rsid w:val="00F0785E"/>
    <w:rsid w:val="00F424D0"/>
    <w:rsid w:val="00F553BA"/>
    <w:rsid w:val="00F57CC4"/>
    <w:rsid w:val="00F6019E"/>
    <w:rsid w:val="00F75CF1"/>
    <w:rsid w:val="00F84968"/>
    <w:rsid w:val="00F94000"/>
    <w:rsid w:val="00FA7F9D"/>
    <w:rsid w:val="00FB32DB"/>
    <w:rsid w:val="00FD5318"/>
    <w:rsid w:val="00FF5610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B4A79"/>
  <w14:defaultImageDpi w14:val="300"/>
  <w15:docId w15:val="{522F0415-BDE3-42B5-9CD2-D31314E3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E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C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3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3731"/>
    <w:pPr>
      <w:spacing w:after="200" w:line="276" w:lineRule="auto"/>
      <w:ind w:left="720"/>
      <w:contextualSpacing/>
    </w:pPr>
    <w:rPr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DFF"/>
  </w:style>
  <w:style w:type="paragraph" w:styleId="Footer">
    <w:name w:val="footer"/>
    <w:basedOn w:val="Normal"/>
    <w:link w:val="Foot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DFF"/>
  </w:style>
  <w:style w:type="character" w:styleId="CommentReference">
    <w:name w:val="annotation reference"/>
    <w:basedOn w:val="DefaultParagraphFont"/>
    <w:uiPriority w:val="99"/>
    <w:semiHidden/>
    <w:unhideWhenUsed/>
    <w:rsid w:val="00602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F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F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5221A-4918-4B60-9CE8-54DC851A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ntime UK Ltd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eid</dc:creator>
  <cp:keywords/>
  <dc:description/>
  <cp:lastModifiedBy>St Georges Parish Cu</cp:lastModifiedBy>
  <cp:revision>11</cp:revision>
  <cp:lastPrinted>2019-04-10T09:36:00Z</cp:lastPrinted>
  <dcterms:created xsi:type="dcterms:W3CDTF">2019-04-09T16:35:00Z</dcterms:created>
  <dcterms:modified xsi:type="dcterms:W3CDTF">2019-04-10T09:56:00Z</dcterms:modified>
</cp:coreProperties>
</file>